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F61B" w14:textId="77777777" w:rsidR="0081126F" w:rsidRDefault="0081126F">
      <w:pPr>
        <w:spacing w:before="2"/>
        <w:rPr>
          <w:rFonts w:ascii="Times" w:eastAsia="Times" w:hAnsi="Times" w:cs="Times"/>
          <w:sz w:val="8"/>
          <w:szCs w:val="8"/>
        </w:rPr>
      </w:pPr>
    </w:p>
    <w:p w14:paraId="51696451" w14:textId="77777777" w:rsidR="0081126F" w:rsidRDefault="00790420">
      <w:pPr>
        <w:spacing w:line="200" w:lineRule="atLeast"/>
        <w:ind w:left="4490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  <w:lang w:val="en-GB" w:eastAsia="en-GB"/>
        </w:rPr>
        <w:drawing>
          <wp:inline distT="0" distB="0" distL="0" distR="0" wp14:anchorId="5E9205AF" wp14:editId="22F0E936">
            <wp:extent cx="1092063" cy="7003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063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5097" w14:textId="77777777" w:rsidR="006C48B1" w:rsidRDefault="006C48B1">
      <w:pPr>
        <w:spacing w:line="200" w:lineRule="atLeast"/>
        <w:ind w:left="4490"/>
        <w:rPr>
          <w:rFonts w:ascii="Times" w:eastAsia="Times" w:hAnsi="Times" w:cs="Times"/>
          <w:sz w:val="20"/>
          <w:szCs w:val="20"/>
        </w:rPr>
      </w:pPr>
    </w:p>
    <w:p w14:paraId="7F329089" w14:textId="77777777" w:rsidR="00D24C95" w:rsidRPr="00D24C95" w:rsidRDefault="00D24C95" w:rsidP="00D24C95">
      <w:pPr>
        <w:jc w:val="center"/>
        <w:rPr>
          <w:rFonts w:ascii="Avenir Book" w:hAnsi="Avenir Book"/>
          <w:b/>
          <w:sz w:val="28"/>
          <w:szCs w:val="28"/>
        </w:rPr>
      </w:pPr>
      <w:r w:rsidRPr="00D24C95">
        <w:rPr>
          <w:rFonts w:ascii="Avenir Book" w:hAnsi="Avenir Book"/>
          <w:b/>
          <w:sz w:val="28"/>
          <w:szCs w:val="28"/>
        </w:rPr>
        <w:t xml:space="preserve">DIANA: HER TRUE STORY – IN HER OWN WORDS </w:t>
      </w:r>
    </w:p>
    <w:p w14:paraId="51DFD63F" w14:textId="77777777" w:rsidR="00D24C95" w:rsidRPr="00D24C95" w:rsidRDefault="00D24C95" w:rsidP="00D24C95">
      <w:pPr>
        <w:jc w:val="center"/>
        <w:rPr>
          <w:rFonts w:ascii="Avenir Book" w:hAnsi="Avenir Book"/>
          <w:b/>
          <w:sz w:val="28"/>
          <w:szCs w:val="28"/>
        </w:rPr>
      </w:pPr>
      <w:r w:rsidRPr="00D24C95">
        <w:rPr>
          <w:rFonts w:ascii="Avenir Book" w:hAnsi="Avenir Book"/>
          <w:b/>
          <w:sz w:val="28"/>
          <w:szCs w:val="28"/>
        </w:rPr>
        <w:t>25</w:t>
      </w:r>
      <w:r w:rsidRPr="00D24C95">
        <w:rPr>
          <w:rFonts w:ascii="Avenir Book" w:hAnsi="Avenir Book"/>
          <w:b/>
          <w:sz w:val="28"/>
          <w:szCs w:val="28"/>
          <w:vertAlign w:val="superscript"/>
        </w:rPr>
        <w:t>TH</w:t>
      </w:r>
      <w:r w:rsidRPr="00D24C95">
        <w:rPr>
          <w:rFonts w:ascii="Avenir Book" w:hAnsi="Avenir Book"/>
          <w:b/>
          <w:sz w:val="28"/>
          <w:szCs w:val="28"/>
        </w:rPr>
        <w:t xml:space="preserve"> ANNIVERSARY EDITION </w:t>
      </w:r>
    </w:p>
    <w:p w14:paraId="132B201B" w14:textId="77777777" w:rsidR="00D24C95" w:rsidRPr="00D24C95" w:rsidRDefault="00D24C95" w:rsidP="00D24C95">
      <w:pPr>
        <w:jc w:val="center"/>
        <w:rPr>
          <w:rFonts w:ascii="Avenir Book" w:hAnsi="Avenir Book"/>
          <w:b/>
          <w:sz w:val="28"/>
          <w:szCs w:val="28"/>
        </w:rPr>
      </w:pPr>
      <w:proofErr w:type="gramStart"/>
      <w:r w:rsidRPr="00D24C95">
        <w:rPr>
          <w:rFonts w:ascii="Avenir Book" w:hAnsi="Avenir Book"/>
          <w:b/>
          <w:sz w:val="28"/>
          <w:szCs w:val="28"/>
        </w:rPr>
        <w:t>by</w:t>
      </w:r>
      <w:proofErr w:type="gramEnd"/>
      <w:r w:rsidRPr="00D24C95">
        <w:rPr>
          <w:rFonts w:ascii="Avenir Book" w:hAnsi="Avenir Book"/>
          <w:b/>
          <w:sz w:val="28"/>
          <w:szCs w:val="28"/>
        </w:rPr>
        <w:t xml:space="preserve"> ANDREW MORTON</w:t>
      </w:r>
    </w:p>
    <w:p w14:paraId="32A6C6CD" w14:textId="26EA2A1F" w:rsidR="00004C4E" w:rsidRPr="00673F64" w:rsidRDefault="006C48B1" w:rsidP="00673F64">
      <w:pPr>
        <w:spacing w:line="200" w:lineRule="atLeast"/>
        <w:ind w:left="449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                            </w:t>
      </w:r>
    </w:p>
    <w:p w14:paraId="43257692" w14:textId="77777777" w:rsidR="0081126F" w:rsidRDefault="00004C4E">
      <w:pPr>
        <w:spacing w:line="40" w:lineRule="atLeast"/>
        <w:ind w:left="103"/>
        <w:rPr>
          <w:rFonts w:ascii="Baskerville-Bold" w:eastAsia="Baskerville-Bold" w:hAnsi="Baskerville-Bold" w:cs="Baskerville-Bold"/>
          <w:sz w:val="4"/>
          <w:szCs w:val="4"/>
        </w:rPr>
      </w:pPr>
      <w:r>
        <w:rPr>
          <w:rFonts w:ascii="Baskerville-Bold" w:eastAsia="Baskerville-Bold" w:hAnsi="Baskerville-Bold" w:cs="Baskerville-Bold"/>
          <w:noProof/>
          <w:sz w:val="4"/>
          <w:szCs w:val="4"/>
          <w:lang w:val="en-GB" w:eastAsia="en-GB"/>
        </w:rPr>
        <mc:AlternateContent>
          <mc:Choice Requires="wpg">
            <w:drawing>
              <wp:inline distT="0" distB="0" distL="0" distR="0" wp14:anchorId="0F2F7FE8" wp14:editId="2C4A9F1B">
                <wp:extent cx="6667500" cy="29210"/>
                <wp:effectExtent l="8255" t="6985" r="1270" b="190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29210"/>
                          <a:chOff x="0" y="0"/>
                          <a:chExt cx="10500" cy="46"/>
                        </a:xfrm>
                      </wpg:grpSpPr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466" cy="2"/>
                            <a:chOff x="17" y="22"/>
                            <a:chExt cx="10466" cy="2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6"/>
                                <a:gd name="T2" fmla="+- 0 10483 17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10469" cy="2"/>
                            <a:chOff x="17" y="9"/>
                            <a:chExt cx="10469" cy="2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9"/>
                                <a:gd name="T2" fmla="+- 0 10486 17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0481" y="7"/>
                            <a:ext cx="5" cy="5"/>
                            <a:chOff x="10481" y="7"/>
                            <a:chExt cx="5" cy="5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0481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9 7"/>
                                <a:gd name="T3" fmla="*/ 9 h 5"/>
                                <a:gd name="T4" fmla="+- 0 10486 10481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9"/>
                        <wpg:cNvGrpSpPr>
                          <a:grpSpLocks/>
                        </wpg:cNvGrpSpPr>
                        <wpg:grpSpPr bwMode="auto">
                          <a:xfrm>
                            <a:off x="17" y="12"/>
                            <a:ext cx="5" cy="22"/>
                            <a:chOff x="17" y="12"/>
                            <a:chExt cx="5" cy="22"/>
                          </a:xfrm>
                        </wpg:grpSpPr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7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23 12"/>
                                <a:gd name="T3" fmla="*/ 23 h 22"/>
                                <a:gd name="T4" fmla="+- 0 22 17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0481" y="12"/>
                            <a:ext cx="5" cy="22"/>
                            <a:chOff x="10481" y="12"/>
                            <a:chExt cx="5" cy="22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0481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23 12"/>
                                <a:gd name="T3" fmla="*/ 23 h 22"/>
                                <a:gd name="T4" fmla="+- 0 10486 10481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5" cy="5"/>
                            <a:chOff x="17" y="33"/>
                            <a:chExt cx="5" cy="5"/>
                          </a:xfrm>
                        </wpg:grpSpPr>
                        <wps:wsp>
                          <wps:cNvPr id="44" name="Freeform 36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5"/>
                                <a:gd name="T2" fmla="+- 0 36 33"/>
                                <a:gd name="T3" fmla="*/ 36 h 5"/>
                                <a:gd name="T4" fmla="+- 0 22 17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7" y="36"/>
                            <a:ext cx="10469" cy="2"/>
                            <a:chOff x="17" y="36"/>
                            <a:chExt cx="10469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7" y="36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469"/>
                                <a:gd name="T2" fmla="+- 0 10486 17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3F5E300C" id="Group 32" o:spid="_x0000_s1026" style="width:525pt;height:2.3pt;mso-position-horizontal-relative:char;mso-position-vertical-relative:line" coordsize="10500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">
                <v:group id="Group 45" o:spid="_x0000_s1027" style="position:absolute;left:17;top:22;width:10466;height:2" coordorigin="17,22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" o:spid="_x0000_s1028" style="position:absolute;left:17;top:22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9C8UA&#10;AADbAAAADwAAAGRycy9kb3ducmV2LnhtbESP3WoCMRSE7wu+QzgF72rWH4rdGkUFUYSCawv18rA5&#10;3Q3dnCxJXNe3bwqFXg4z8w2zWPW2ER35YBwrGI8yEMSl04YrBR/vu6c5iBCRNTaOScGdAqyWg4cF&#10;5trduKDuHCuRIBxyVFDH2OZShrImi2HkWuLkfTlvMSbpK6k93hLcNnKSZc/SouG0UGNL25rK7/PV&#10;Kvg8HQtTxIu57Jvxzs+OL9dN96bU8LFfv4KI1Mf/8F/7oBVMZ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30LxQAAANsAAAAPAAAAAAAAAAAAAAAAAJgCAABkcnMv&#10;ZG93bnJldi54bWxQSwUGAAAAAAQABAD1AAAAigMAAAAA&#10;" path="m,l10466,e" filled="f" strokecolor="#9f9f9f" strokeweight="1.7pt">
                    <v:path arrowok="t" o:connecttype="custom" o:connectlocs="0,0;10466,0" o:connectangles="0,0"/>
                  </v:shape>
                </v:group>
                <v:group id="Group 43" o:spid="_x0000_s1029" style="position:absolute;left:17;top:9;width:10469;height:2" coordorigin="17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4" o:spid="_x0000_s1030" style="position:absolute;left:17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vsQA&#10;AADbAAAADwAAAGRycy9kb3ducmV2LnhtbESPQWvCQBSE7wX/w/IEb7qpKaLRVYwaKD21tuL1kX0m&#10;odm3YXfV9N93C0KPw8x8w6w2vWnFjZxvLCt4niQgiEurG64UfH0W4zkIH5A1tpZJwQ952KwHTyvM&#10;tL3zB92OoRIRwj5DBXUIXSalL2sy6Ce2I47exTqDIUpXSe3wHuGmldMkmUmDDceFGjva1VR+H69G&#10;QeveX842vO0XeUELvc+LdH44KTUa9tsliEB9+A8/2q9aQTq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Ib7EAAAA2wAAAA8AAAAAAAAAAAAAAAAAmAIAAGRycy9k&#10;b3ducmV2LnhtbFBLBQYAAAAABAAEAPUAAACJAwAAAAA=&#10;" path="m,l10469,e" filled="f" strokecolor="#9f9f9f" strokeweight=".34pt">
                    <v:path arrowok="t" o:connecttype="custom" o:connectlocs="0,0;10469,0" o:connectangles="0,0"/>
                  </v:shape>
                </v:group>
                <v:group id="Group 41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r2b8A&#10;AADbAAAADwAAAGRycy9kb3ducmV2LnhtbERPy4rCMBTdC/5DuMJsRNNREalGkQFBmJWPD7g017a2&#10;ualJrNWvNwvB5eG8V5vO1KIl50vLCn7HCQjizOqScwXn0260AOEDssbaMil4kofNut9bYartgw/U&#10;HkMuYgj7FBUUITSplD4ryKAf24Y4chfrDIYIXS61w0cMN7WcJMlcGiw5NhTY0F9BWXW8GwWv6qlf&#10;/5d5NdvfZsOru1KbmLtSP4NuuwQRqAtf8ce91wq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TavZvwAAANsAAAAPAAAAAAAAAAAAAAAAAJgCAABkcnMvZG93bnJl&#10;di54bWxQSwUGAAAAAAQABAD1AAAAhAMAAAAA&#10;" path="m,2r5,e" filled="f" strokecolor="#e2e2e2" strokeweight=".34pt">
                    <v:path arrowok="t" o:connecttype="custom" o:connectlocs="0,9;5,9" o:connectangles="0,0"/>
                  </v:shape>
                </v:group>
                <v:group id="Group 39" o:spid="_x0000_s1033" style="position:absolute;left:17;top:12;width:5;height:22" coordorigin="17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0" o:spid="_x0000_s1034" style="position:absolute;left:17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CLq8MA&#10;AADbAAAADwAAAGRycy9kb3ducmV2LnhtbERPTUvDQBC9C/0PyxS8FLuplaKx22JFwYOUGhWvY3aS&#10;LGZnY3bbxn/fOQg9Pt73cj34Vh2ojy6wgdk0A0VcBuu4NvDx/nx1CyomZIttYDLwRxHWq9HFEnMb&#10;jvxGhyLVSkI45migSanLtY5lQx7jNHTEwlWh95gE9rW2PR4l3Lf6OssW2qNjaWiwo8eGyp9i76Xk&#10;7nP3+jT5/l3si+3G4bxyX5PKmMvx8HAPKtGQzuJ/94s1cCPr5Yv8AL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CLq8MAAADbAAAADwAAAAAAAAAAAAAAAACYAgAAZHJzL2Rv&#10;d25yZXYueG1sUEsFBgAAAAAEAAQA9QAAAIgDAAAAAA==&#10;" path="m,11r5,e" filled="f" strokecolor="#9f9f9f" strokeweight="1.18pt">
                    <v:path arrowok="t" o:connecttype="custom" o:connectlocs="0,23;5,23" o:connectangles="0,0"/>
                  </v:shape>
                </v:group>
                <v:group id="Group 37" o:spid="_x0000_s1035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36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NHcUA&#10;AADbAAAADwAAAGRycy9kb3ducmV2LnhtbESPX2vCQBDE3wt+h2MFX0q9KKV/Uk8JgihSBK0PPi65&#10;bRKa2wu5jUY/fU8o9HGYmd8ws0XvanWmNlSeDUzGCSji3NuKCwPHr9XTG6ggyBZrz2TgSgEW88HD&#10;DFPrL7yn80EKFSEcUjRQijSp1iEvyWEY+4Y4et++dShRtoW2LV4i3NV6miQv2mHFcaHEhpYl5T+H&#10;zhnYZfVatqf+8b3qbrduQ5K9fooxo2GffYAS6uU//NfeWAPPU7h/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A0dxQAAANsAAAAPAAAAAAAAAAAAAAAAAJgCAABkcnMv&#10;ZG93bnJldi54bWxQSwUGAAAAAAQABAD1AAAAigMAAAAA&#10;" path="m,11r5,e" filled="f" strokecolor="#e2e2e2" strokeweight="1.18pt">
                    <v:path arrowok="t" o:connecttype="custom" o:connectlocs="0,23;5,23" o:connectangles="0,0"/>
                  </v:shape>
                </v:group>
                <v:group id="Group 35" o:spid="_x0000_s1037" style="position:absolute;left:17;top:33;width:5;height:5" coordorigin="17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6" o:spid="_x0000_s1038" style="position:absolute;left:17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7Z8UA&#10;AADbAAAADwAAAGRycy9kb3ducmV2LnhtbESPT4vCMBTE74LfITzBm6aK7Eo1ivhn18MetHrw+Gie&#10;bbV5qU1W67c3Cwseh5n5DTOdN6YUd6pdYVnBoB+BIE6tLjhTcDxsemMQziNrLC2Tgic5mM/arSnG&#10;2j54T/fEZyJA2MWoIPe+iqV0aU4GXd9WxME729qgD7LOpK7xEeCmlMMo+pAGCw4LOVa0zCm9Jr9G&#10;wTL7NJfvy0+x2px3z6/Irm+nw1GpbqdZTEB4avw7/N/eagWjEfx9C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TtnxQAAANsAAAAPAAAAAAAAAAAAAAAAAJgCAABkcnMv&#10;ZG93bnJldi54bWxQSwUGAAAAAAQABAD1AAAAigMAAAAA&#10;" path="m,3r5,e" filled="f" strokecolor="#9f9f9f" strokeweight=".34pt">
                    <v:path arrowok="t" o:connecttype="custom" o:connectlocs="0,36;5,36" o:connectangles="0,0"/>
                  </v:shape>
                </v:group>
                <v:group id="Group 33" o:spid="_x0000_s1039" style="position:absolute;left:17;top:36;width:10469;height:2" coordorigin="17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4" o:spid="_x0000_s1040" style="position:absolute;left:17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56sIA&#10;AADbAAAADwAAAGRycy9kb3ducmV2LnhtbESPQYvCMBSE74L/IbwFb5quSJGuUUSQ7nHVHvT2tnm2&#10;xealJlHrv98sCB6HmfmGWax604o7Od9YVvA5SUAQl1Y3XCkoDtvxHIQPyBpby6TgSR5Wy+FggZm2&#10;D97RfR8qESHsM1RQh9BlUvqyJoN+Yjvi6J2tMxiidJXUDh8Rblo5TZJUGmw4LtTY0aam8rK/GQVJ&#10;+nM67or+1+XH5lrkeeiuM63U6KNff4EI1Id3+NX+1gpmK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/nqwgAAANsAAAAPAAAAAAAAAAAAAAAAAJgCAABkcnMvZG93&#10;bnJldi54bWxQSwUGAAAAAAQABAD1AAAAhwMAAAAA&#10;" path="m,l10469,e" filled="f" strokecolor="#e2e2e2" strokeweight=".34pt">
                    <v:path arrowok="t" o:connecttype="custom" o:connectlocs="0,0;10469,0" o:connectangles="0,0"/>
                  </v:shape>
                </v:group>
                <w10:anchorlock/>
              </v:group>
            </w:pict>
          </mc:Fallback>
        </mc:AlternateContent>
      </w:r>
    </w:p>
    <w:p w14:paraId="0F429F8D" w14:textId="165496D9" w:rsidR="0081126F" w:rsidRPr="008E2700" w:rsidRDefault="008E2700">
      <w:pPr>
        <w:spacing w:before="54"/>
        <w:ind w:left="120" w:firstLine="917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           </w:t>
      </w:r>
      <w:r w:rsidR="00790420" w:rsidRPr="008E2700">
        <w:rPr>
          <w:rFonts w:ascii="Avenir Book" w:hAnsi="Avenir Book"/>
          <w:b/>
          <w:sz w:val="28"/>
          <w:szCs w:val="28"/>
        </w:rPr>
        <w:t xml:space="preserve">MICHAEL O’MARA BOOKS / </w:t>
      </w:r>
      <w:r w:rsidR="009E0437">
        <w:rPr>
          <w:rFonts w:ascii="Avenir Book" w:hAnsi="Avenir Book"/>
          <w:b/>
          <w:sz w:val="28"/>
          <w:szCs w:val="28"/>
        </w:rPr>
        <w:t>17th</w:t>
      </w:r>
      <w:r w:rsidR="00D865A5" w:rsidRPr="008E2700">
        <w:rPr>
          <w:rFonts w:ascii="Avenir Book" w:hAnsi="Avenir Book"/>
          <w:b/>
          <w:sz w:val="28"/>
          <w:szCs w:val="28"/>
        </w:rPr>
        <w:t xml:space="preserve"> </w:t>
      </w:r>
      <w:r w:rsidR="00D24C95" w:rsidRPr="008E2700">
        <w:rPr>
          <w:rFonts w:ascii="Avenir Book" w:hAnsi="Avenir Book"/>
          <w:b/>
          <w:sz w:val="28"/>
          <w:szCs w:val="28"/>
        </w:rPr>
        <w:t>June 2017</w:t>
      </w:r>
      <w:r w:rsidR="00790420" w:rsidRPr="008E2700">
        <w:rPr>
          <w:rFonts w:ascii="Avenir Book" w:hAnsi="Avenir Book"/>
          <w:b/>
          <w:sz w:val="28"/>
          <w:szCs w:val="28"/>
        </w:rPr>
        <w:t xml:space="preserve"> / £</w:t>
      </w:r>
      <w:r w:rsidR="00D24C95" w:rsidRPr="008E2700">
        <w:rPr>
          <w:rFonts w:ascii="Avenir Book" w:hAnsi="Avenir Book"/>
          <w:b/>
          <w:sz w:val="28"/>
          <w:szCs w:val="28"/>
        </w:rPr>
        <w:t>20.00</w:t>
      </w:r>
      <w:r w:rsidR="00790420" w:rsidRPr="008E2700">
        <w:rPr>
          <w:rFonts w:ascii="Avenir Book" w:hAnsi="Avenir Book"/>
          <w:b/>
          <w:sz w:val="28"/>
          <w:szCs w:val="28"/>
        </w:rPr>
        <w:t xml:space="preserve"> Hardback</w:t>
      </w:r>
    </w:p>
    <w:p w14:paraId="09EF95E7" w14:textId="77777777" w:rsidR="00D24C95" w:rsidRDefault="00D24C95">
      <w:pPr>
        <w:spacing w:before="54"/>
        <w:ind w:left="120" w:firstLine="917"/>
        <w:rPr>
          <w:rFonts w:ascii="Times New Roman" w:eastAsia="Baskerville-Bold" w:hAnsi="Times New Roman" w:cs="Times New Roman"/>
          <w:b/>
          <w:bCs/>
          <w:spacing w:val="-1"/>
          <w:w w:val="95"/>
          <w:sz w:val="28"/>
          <w:szCs w:val="28"/>
        </w:rPr>
      </w:pPr>
    </w:p>
    <w:p w14:paraId="475682CE" w14:textId="2DE50F71" w:rsidR="00D24C95" w:rsidRPr="0019468C" w:rsidRDefault="0047496A" w:rsidP="0019468C">
      <w:pPr>
        <w:widowControl/>
        <w:contextualSpacing/>
        <w:rPr>
          <w:rFonts w:ascii="Avenir Book" w:hAnsi="Avenir Book" w:cs="Lucida Grande"/>
          <w:i/>
          <w:sz w:val="24"/>
          <w:szCs w:val="24"/>
        </w:rPr>
      </w:pPr>
      <w:r w:rsidRPr="0047496A">
        <w:rPr>
          <w:rFonts w:ascii="Avenir Book" w:hAnsi="Avenir Book" w:cs="Lucida Grande"/>
          <w:sz w:val="24"/>
          <w:szCs w:val="24"/>
        </w:rPr>
        <w:t xml:space="preserve">Twenty-five years after its original publication, </w:t>
      </w:r>
      <w:r>
        <w:rPr>
          <w:rFonts w:ascii="Avenir Book" w:hAnsi="Avenir Book" w:cs="Lucida Grande"/>
          <w:sz w:val="24"/>
          <w:szCs w:val="24"/>
        </w:rPr>
        <w:t xml:space="preserve">Michael O’Mara Books announce </w:t>
      </w:r>
      <w:r w:rsidRPr="0047496A">
        <w:rPr>
          <w:rFonts w:ascii="Avenir Book" w:hAnsi="Avenir Book" w:cs="Lucida Grande"/>
          <w:sz w:val="24"/>
          <w:szCs w:val="24"/>
        </w:rPr>
        <w:t xml:space="preserve">a fully </w:t>
      </w:r>
      <w:r w:rsidR="00B7311C">
        <w:rPr>
          <w:rFonts w:ascii="Avenir Book" w:hAnsi="Avenir Book" w:cs="Lucida Grande"/>
          <w:sz w:val="24"/>
          <w:szCs w:val="24"/>
        </w:rPr>
        <w:t>updated</w:t>
      </w:r>
      <w:r w:rsidRPr="0047496A">
        <w:rPr>
          <w:rFonts w:ascii="Avenir Book" w:hAnsi="Avenir Book" w:cs="Lucida Grande"/>
          <w:sz w:val="24"/>
          <w:szCs w:val="24"/>
        </w:rPr>
        <w:t xml:space="preserve"> edition of </w:t>
      </w:r>
      <w:r w:rsidRPr="0047496A">
        <w:rPr>
          <w:rFonts w:ascii="Avenir Book" w:hAnsi="Avenir Book" w:cs="Lucida Grande"/>
          <w:i/>
          <w:sz w:val="24"/>
          <w:szCs w:val="24"/>
        </w:rPr>
        <w:t>Diana: Her True Story</w:t>
      </w:r>
      <w:r w:rsidR="004A5F47">
        <w:rPr>
          <w:rFonts w:ascii="Avenir Book" w:hAnsi="Avenir Book" w:cs="Lucida Grande"/>
          <w:i/>
          <w:sz w:val="24"/>
          <w:szCs w:val="24"/>
        </w:rPr>
        <w:t xml:space="preserve"> - In Her Own Words. </w:t>
      </w:r>
      <w:r w:rsidR="0019468C">
        <w:rPr>
          <w:rFonts w:ascii="Avenir Book" w:hAnsi="Avenir Book" w:cs="Lucida Grande"/>
          <w:sz w:val="24"/>
          <w:szCs w:val="24"/>
        </w:rPr>
        <w:t>The</w:t>
      </w:r>
      <w:r w:rsidRPr="0047496A">
        <w:rPr>
          <w:rFonts w:ascii="Avenir Book" w:hAnsi="Avenir Book"/>
        </w:rPr>
        <w:t xml:space="preserve"> original unedited transcripts of Diana’s interviews </w:t>
      </w:r>
      <w:r w:rsidR="0019468C">
        <w:rPr>
          <w:rFonts w:ascii="Avenir Book" w:hAnsi="Avenir Book"/>
        </w:rPr>
        <w:t xml:space="preserve">will be published </w:t>
      </w:r>
      <w:r w:rsidRPr="0047496A">
        <w:rPr>
          <w:rFonts w:ascii="Avenir Book" w:hAnsi="Avenir Book"/>
        </w:rPr>
        <w:t>for the first time</w:t>
      </w:r>
      <w:r w:rsidR="0019468C">
        <w:rPr>
          <w:rFonts w:ascii="Avenir Book" w:hAnsi="Avenir Book"/>
        </w:rPr>
        <w:t xml:space="preserve"> as biographer Andrew Morton reexamines the </w:t>
      </w:r>
      <w:r w:rsidR="00B7311C">
        <w:rPr>
          <w:rFonts w:ascii="Avenir Book" w:hAnsi="Avenir Book"/>
        </w:rPr>
        <w:t>recordings</w:t>
      </w:r>
      <w:r w:rsidR="0019468C">
        <w:rPr>
          <w:rFonts w:ascii="Avenir Book" w:hAnsi="Avenir Book"/>
        </w:rPr>
        <w:t xml:space="preserve"> and reflects on </w:t>
      </w:r>
      <w:r w:rsidR="00D24C95" w:rsidRPr="007E57E4">
        <w:rPr>
          <w:rFonts w:ascii="Avenir Book" w:hAnsi="Avenir Book" w:cs="Lucida Grande"/>
          <w:sz w:val="24"/>
          <w:szCs w:val="24"/>
        </w:rPr>
        <w:t xml:space="preserve">the extraordinary circumstances surrounding the </w:t>
      </w:r>
      <w:r w:rsidR="00032AA4">
        <w:rPr>
          <w:rFonts w:ascii="Avenir Book" w:hAnsi="Avenir Book" w:cs="Lucida Grande"/>
          <w:sz w:val="24"/>
          <w:szCs w:val="24"/>
        </w:rPr>
        <w:t>initial</w:t>
      </w:r>
      <w:r w:rsidR="00D24C95" w:rsidRPr="007E57E4">
        <w:rPr>
          <w:rFonts w:ascii="Avenir Book" w:hAnsi="Avenir Book" w:cs="Lucida Grande"/>
          <w:sz w:val="24"/>
          <w:szCs w:val="24"/>
        </w:rPr>
        <w:t xml:space="preserve"> publication of</w:t>
      </w:r>
      <w:r w:rsidR="0019468C">
        <w:rPr>
          <w:rFonts w:ascii="Avenir Book" w:hAnsi="Avenir Book" w:cs="Lucida Grande"/>
          <w:sz w:val="24"/>
          <w:szCs w:val="24"/>
        </w:rPr>
        <w:t xml:space="preserve"> </w:t>
      </w:r>
      <w:r w:rsidR="00D24C95" w:rsidRPr="007E57E4">
        <w:rPr>
          <w:rFonts w:ascii="Avenir Book" w:hAnsi="Avenir Book" w:cs="Lucida Grande"/>
          <w:i/>
          <w:sz w:val="24"/>
          <w:szCs w:val="24"/>
        </w:rPr>
        <w:t>Diana: Her True Story</w:t>
      </w:r>
      <w:r w:rsidR="00D24C95" w:rsidRPr="007E57E4">
        <w:rPr>
          <w:rFonts w:ascii="Avenir Book" w:hAnsi="Avenir Book" w:cs="Lucida Grande"/>
          <w:sz w:val="24"/>
          <w:szCs w:val="24"/>
        </w:rPr>
        <w:t>.</w:t>
      </w:r>
      <w:r w:rsidR="00B7311C">
        <w:rPr>
          <w:rFonts w:ascii="Avenir Book" w:hAnsi="Avenir Book" w:cs="Lucida Grande"/>
          <w:sz w:val="24"/>
          <w:szCs w:val="24"/>
        </w:rPr>
        <w:t xml:space="preserve">  This </w:t>
      </w:r>
      <w:r w:rsidR="00B7311C" w:rsidRPr="00E5171D">
        <w:rPr>
          <w:rFonts w:ascii="Avenir Book" w:hAnsi="Avenir Book" w:cs="Lucida Grande"/>
          <w:sz w:val="24"/>
          <w:szCs w:val="24"/>
        </w:rPr>
        <w:t xml:space="preserve">revised edition </w:t>
      </w:r>
      <w:r w:rsidR="00B7311C">
        <w:rPr>
          <w:rFonts w:ascii="Avenir Book" w:hAnsi="Avenir Book" w:cs="Lucida Grande"/>
          <w:sz w:val="24"/>
          <w:szCs w:val="24"/>
        </w:rPr>
        <w:t>also considers Diana’s long-term legacy and her relevance to the modern royal family</w:t>
      </w:r>
      <w:r w:rsidR="00B7311C" w:rsidRPr="00E5171D">
        <w:rPr>
          <w:rFonts w:ascii="Avenir Book" w:hAnsi="Avenir Book" w:cs="Lucida Grande"/>
          <w:sz w:val="24"/>
          <w:szCs w:val="24"/>
        </w:rPr>
        <w:t>.</w:t>
      </w:r>
    </w:p>
    <w:p w14:paraId="5CE4E20A" w14:textId="34C242A5" w:rsidR="00D24C95" w:rsidRPr="00C1509D" w:rsidRDefault="008E2700" w:rsidP="0019468C">
      <w:pPr>
        <w:spacing w:before="54"/>
        <w:rPr>
          <w:rFonts w:ascii="Times New Roman" w:eastAsia="Baskerville-Bold" w:hAnsi="Times New Roman" w:cs="Times New Roman"/>
          <w:sz w:val="28"/>
          <w:szCs w:val="28"/>
        </w:rPr>
      </w:pPr>
      <w:r w:rsidRPr="00634357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C68EA6" wp14:editId="1B8374AF">
            <wp:simplePos x="0" y="0"/>
            <wp:positionH relativeFrom="column">
              <wp:posOffset>-260350</wp:posOffset>
            </wp:positionH>
            <wp:positionV relativeFrom="paragraph">
              <wp:posOffset>184785</wp:posOffset>
            </wp:positionV>
            <wp:extent cx="2886075" cy="4173220"/>
            <wp:effectExtent l="0" t="0" r="9525" b="0"/>
            <wp:wrapSquare wrapText="bothSides"/>
            <wp:docPr id="28" name="Picture 28" descr="Macintosh HD:Users:janepickett:Desktop:Diana 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epickett:Desktop:Diana cove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0853B" w14:textId="5DB656B0" w:rsidR="00634357" w:rsidRPr="00634357" w:rsidRDefault="00634357" w:rsidP="00634357">
      <w:pPr>
        <w:rPr>
          <w:rFonts w:ascii="Avenir Book" w:hAnsi="Avenir Book" w:cs="Lucida Grande"/>
          <w:sz w:val="24"/>
          <w:szCs w:val="24"/>
        </w:rPr>
      </w:pPr>
      <w:r w:rsidRPr="00634357">
        <w:rPr>
          <w:rFonts w:ascii="Avenir Book" w:hAnsi="Avenir Book" w:cs="Lucida Grande"/>
          <w:sz w:val="24"/>
          <w:szCs w:val="24"/>
        </w:rPr>
        <w:t xml:space="preserve">Andrew Morton’s ground-breaking and controversial biography, </w:t>
      </w:r>
      <w:r w:rsidRPr="00634357">
        <w:rPr>
          <w:rFonts w:ascii="Avenir Book" w:hAnsi="Avenir Book" w:cs="Lucida Grande"/>
          <w:i/>
          <w:sz w:val="24"/>
          <w:szCs w:val="24"/>
        </w:rPr>
        <w:t>Diana: Her True Story</w:t>
      </w:r>
      <w:r w:rsidRPr="00634357">
        <w:rPr>
          <w:rFonts w:ascii="Avenir Book" w:hAnsi="Avenir Book" w:cs="Lucida Grande"/>
          <w:sz w:val="24"/>
          <w:szCs w:val="24"/>
        </w:rPr>
        <w:t xml:space="preserve"> changed the public's perception of the British monarchy and b</w:t>
      </w:r>
      <w:bookmarkStart w:id="0" w:name="_GoBack"/>
      <w:bookmarkEnd w:id="0"/>
      <w:r w:rsidRPr="00634357">
        <w:rPr>
          <w:rFonts w:ascii="Avenir Book" w:hAnsi="Avenir Book" w:cs="Lucida Grande"/>
          <w:sz w:val="24"/>
          <w:szCs w:val="24"/>
        </w:rPr>
        <w:t xml:space="preserve">ecame an instant global bestseller. 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 xml:space="preserve">When it was first published </w:t>
      </w:r>
      <w:r w:rsidR="00032AA4">
        <w:rPr>
          <w:rFonts w:ascii="Avenir Book" w:hAnsi="Avenir Book" w:cs="Lucida Grande"/>
          <w:sz w:val="24"/>
          <w:szCs w:val="24"/>
        </w:rPr>
        <w:t>i</w:t>
      </w:r>
      <w:r w:rsidR="0047496A">
        <w:rPr>
          <w:rFonts w:ascii="Avenir Book" w:hAnsi="Avenir Book" w:cs="Lucida Grande"/>
          <w:sz w:val="24"/>
          <w:szCs w:val="24"/>
        </w:rPr>
        <w:t xml:space="preserve">n 1992 </w:t>
      </w:r>
      <w:r w:rsidRPr="00634357">
        <w:rPr>
          <w:rFonts w:ascii="Avenir Book" w:hAnsi="Avenir Book" w:cs="Lucida Grande"/>
          <w:sz w:val="24"/>
          <w:szCs w:val="24"/>
        </w:rPr>
        <w:t xml:space="preserve">the book was met with abuse and criticism from the disbelieving British Establishment and mass media. 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 xml:space="preserve">At the time, Diana’s collaboration with Morton was a closely guarded secret. 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 xml:space="preserve">It was only in 1997, after her tragic death, that Morton revealed how the princess was the hidden hand behind the most controversial royal book of all time. 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>In raw and revealing tape recordings, Diana exposed the sham of her marriage to Prince Charles, her eating disorders, her suicide attempts as well as her hope and faith in a happier future.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 xml:space="preserve"> This was r</w:t>
      </w:r>
      <w:r w:rsidR="00985C8E">
        <w:rPr>
          <w:rFonts w:ascii="Avenir Book" w:hAnsi="Avenir Book" w:cs="Lucida Grande"/>
          <w:sz w:val="24"/>
          <w:szCs w:val="24"/>
        </w:rPr>
        <w:t>oyalty unplugged and uncensored with</w:t>
      </w:r>
      <w:r w:rsidRPr="00634357">
        <w:rPr>
          <w:rFonts w:ascii="Avenir Book" w:hAnsi="Avenir Book" w:cs="Lucida Grande"/>
          <w:sz w:val="24"/>
          <w:szCs w:val="24"/>
        </w:rPr>
        <w:t xml:space="preserve"> the princess talkin</w:t>
      </w:r>
      <w:r w:rsidR="00032AA4">
        <w:rPr>
          <w:rFonts w:ascii="Avenir Book" w:hAnsi="Avenir Book" w:cs="Lucida Grande"/>
          <w:sz w:val="24"/>
          <w:szCs w:val="24"/>
        </w:rPr>
        <w:t>g candidly about her whole life;</w:t>
      </w:r>
      <w:r w:rsidRPr="00634357">
        <w:rPr>
          <w:rFonts w:ascii="Avenir Book" w:hAnsi="Avenir Book" w:cs="Lucida Grande"/>
          <w:sz w:val="24"/>
          <w:szCs w:val="24"/>
        </w:rPr>
        <w:t xml:space="preserve"> from her unhappy childhood to her time inside the royal family. </w:t>
      </w:r>
      <w:r w:rsidR="0047496A">
        <w:rPr>
          <w:rFonts w:ascii="Avenir Book" w:hAnsi="Avenir Book" w:cs="Lucida Grande"/>
          <w:sz w:val="24"/>
          <w:szCs w:val="24"/>
        </w:rPr>
        <w:t xml:space="preserve"> </w:t>
      </w:r>
      <w:r w:rsidRPr="00634357">
        <w:rPr>
          <w:rFonts w:ascii="Avenir Book" w:hAnsi="Avenir Book" w:cs="Lucida Grande"/>
          <w:sz w:val="24"/>
          <w:szCs w:val="24"/>
        </w:rPr>
        <w:t xml:space="preserve">Sadly </w:t>
      </w:r>
      <w:r w:rsidR="004A5F47">
        <w:rPr>
          <w:rFonts w:ascii="Avenir Book" w:hAnsi="Avenir Book" w:cs="Lucida Grande"/>
          <w:sz w:val="24"/>
          <w:szCs w:val="24"/>
        </w:rPr>
        <w:t>her life</w:t>
      </w:r>
      <w:r w:rsidR="00B7311C">
        <w:rPr>
          <w:rFonts w:ascii="Avenir Book" w:hAnsi="Avenir Book" w:cs="Lucida Grande"/>
          <w:sz w:val="24"/>
          <w:szCs w:val="24"/>
        </w:rPr>
        <w:t xml:space="preserve"> was cut heartbreakingly short.  </w:t>
      </w:r>
      <w:r w:rsidRPr="00634357">
        <w:rPr>
          <w:rFonts w:ascii="Avenir Book" w:hAnsi="Avenir Book" w:cs="Lucida Grande"/>
          <w:sz w:val="24"/>
          <w:szCs w:val="24"/>
        </w:rPr>
        <w:t xml:space="preserve">As a result </w:t>
      </w:r>
      <w:r w:rsidRPr="00634357">
        <w:rPr>
          <w:rFonts w:ascii="Avenir Book" w:hAnsi="Avenir Book" w:cs="Lucida Grande"/>
          <w:i/>
          <w:sz w:val="24"/>
          <w:szCs w:val="24"/>
        </w:rPr>
        <w:t xml:space="preserve">Diana: Her True Story - In Her Own Words </w:t>
      </w:r>
      <w:r w:rsidRPr="00634357">
        <w:rPr>
          <w:rFonts w:ascii="Avenir Book" w:hAnsi="Avenir Book" w:cs="Lucida Grande"/>
          <w:sz w:val="24"/>
          <w:szCs w:val="24"/>
        </w:rPr>
        <w:t xml:space="preserve">remains her one true testament. </w:t>
      </w:r>
    </w:p>
    <w:p w14:paraId="1A64207E" w14:textId="77777777" w:rsidR="00AF3BB7" w:rsidRDefault="003F0520" w:rsidP="00AF3BB7">
      <w:pPr>
        <w:ind w:left="4320"/>
        <w:rPr>
          <w:rFonts w:ascii="Avenir Book" w:hAnsi="Avenir Book" w:cs="Lucida Grande"/>
          <w:sz w:val="24"/>
          <w:szCs w:val="24"/>
        </w:rPr>
      </w:pPr>
      <w:r w:rsidRPr="00E5171D">
        <w:rPr>
          <w:rFonts w:ascii="Times New Roman" w:hAnsi="Times New Roman" w:cs="Times New Roman"/>
          <w:sz w:val="24"/>
          <w:szCs w:val="24"/>
        </w:rPr>
        <w:br/>
      </w:r>
      <w:r w:rsidR="00EF5352" w:rsidRPr="00EF5352">
        <w:rPr>
          <w:rFonts w:ascii="Avenir Book" w:hAnsi="Avenir Book" w:cs="Lucida Grande"/>
          <w:i/>
          <w:sz w:val="24"/>
          <w:szCs w:val="24"/>
        </w:rPr>
        <w:t>‘In the history of royal journalism is it in a league of its own’</w:t>
      </w:r>
    </w:p>
    <w:p w14:paraId="47D52046" w14:textId="0E3F3434" w:rsidR="00B7311C" w:rsidRDefault="00EF5352" w:rsidP="00AF3BB7">
      <w:pPr>
        <w:ind w:left="4320"/>
        <w:rPr>
          <w:rFonts w:ascii="Avenir Book" w:hAnsi="Avenir Book" w:cs="Lucida Grande"/>
          <w:sz w:val="24"/>
          <w:szCs w:val="24"/>
        </w:rPr>
      </w:pPr>
      <w:r>
        <w:rPr>
          <w:rFonts w:ascii="Avenir Book" w:hAnsi="Avenir Book" w:cs="Lucida Grande"/>
          <w:sz w:val="24"/>
          <w:szCs w:val="24"/>
        </w:rPr>
        <w:t>Andrew Neil</w:t>
      </w:r>
    </w:p>
    <w:p w14:paraId="3B660E8F" w14:textId="77777777" w:rsidR="00A773FB" w:rsidRPr="00B7311C" w:rsidRDefault="00A773FB" w:rsidP="00EF5352">
      <w:pPr>
        <w:ind w:left="4320"/>
        <w:rPr>
          <w:rFonts w:ascii="Avenir Book" w:hAnsi="Avenir Book" w:cs="Lucida Grande"/>
          <w:sz w:val="24"/>
          <w:szCs w:val="24"/>
        </w:rPr>
      </w:pPr>
    </w:p>
    <w:p w14:paraId="65FE9B29" w14:textId="77777777" w:rsidR="0081126F" w:rsidRPr="00E5171D" w:rsidRDefault="0081126F">
      <w:pPr>
        <w:spacing w:before="4"/>
        <w:rPr>
          <w:rFonts w:ascii="Avenir Book" w:eastAsia="American Typewriter" w:hAnsi="Avenir Book" w:cs="Times New Roman"/>
          <w:sz w:val="24"/>
          <w:szCs w:val="24"/>
        </w:rPr>
      </w:pPr>
    </w:p>
    <w:p w14:paraId="73936136" w14:textId="77777777" w:rsidR="0081126F" w:rsidRPr="00E5171D" w:rsidRDefault="00004C4E">
      <w:pPr>
        <w:spacing w:line="40" w:lineRule="atLeast"/>
        <w:ind w:left="103"/>
        <w:rPr>
          <w:rFonts w:ascii="Avenir Book" w:eastAsia="American Typewriter" w:hAnsi="Avenir Book" w:cs="Times New Roman"/>
          <w:sz w:val="24"/>
          <w:szCs w:val="24"/>
        </w:rPr>
      </w:pPr>
      <w:r w:rsidRPr="00E5171D">
        <w:rPr>
          <w:rFonts w:ascii="Avenir Book" w:eastAsia="American Typewriter" w:hAnsi="Avenir Book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inline distT="0" distB="0" distL="0" distR="0" wp14:anchorId="61B9FD26" wp14:editId="373180A2">
                <wp:extent cx="6666865" cy="29210"/>
                <wp:effectExtent l="8255" t="6350" r="1905" b="254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9210"/>
                          <a:chOff x="0" y="0"/>
                          <a:chExt cx="10499" cy="46"/>
                        </a:xfrm>
                      </wpg:grpSpPr>
                      <wpg:grpSp>
                        <wpg:cNvPr id="16" name="Group 26"/>
                        <wpg:cNvGrpSpPr>
                          <a:grpSpLocks/>
                        </wpg:cNvGrpSpPr>
                        <wpg:grpSpPr bwMode="auto">
                          <a:xfrm>
                            <a:off x="16" y="20"/>
                            <a:ext cx="10466" cy="2"/>
                            <a:chOff x="16" y="20"/>
                            <a:chExt cx="10466" cy="2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16" y="2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6"/>
                                <a:gd name="T2" fmla="+- 0 10482 16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4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469" cy="2"/>
                            <a:chOff x="16" y="9"/>
                            <a:chExt cx="10469" cy="2"/>
                          </a:xfrm>
                        </wpg:grpSpPr>
                        <wps:wsp>
                          <wps:cNvPr id="19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10481" y="7"/>
                            <a:ext cx="5" cy="5"/>
                            <a:chOff x="10481" y="7"/>
                            <a:chExt cx="5" cy="5"/>
                          </a:xfrm>
                        </wpg:grpSpPr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10481" y="7"/>
                              <a:ext cx="5" cy="5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9 7"/>
                                <a:gd name="T3" fmla="*/ 9 h 5"/>
                                <a:gd name="T4" fmla="+- 0 10485 10481"/>
                                <a:gd name="T5" fmla="*/ T4 w 5"/>
                                <a:gd name="T6" fmla="+- 0 9 7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10481" y="12"/>
                            <a:ext cx="5" cy="22"/>
                            <a:chOff x="10481" y="12"/>
                            <a:chExt cx="5" cy="22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10481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481 10481"/>
                                <a:gd name="T1" fmla="*/ T0 w 5"/>
                                <a:gd name="T2" fmla="+- 0 23 12"/>
                                <a:gd name="T3" fmla="*/ 23 h 22"/>
                                <a:gd name="T4" fmla="+- 0 10485 10481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4" y="11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8"/>
                        <wpg:cNvGrpSpPr>
                          <a:grpSpLocks/>
                        </wpg:cNvGrpSpPr>
                        <wpg:grpSpPr bwMode="auto">
                          <a:xfrm>
                            <a:off x="16" y="33"/>
                            <a:ext cx="5" cy="5"/>
                            <a:chOff x="16" y="33"/>
                            <a:chExt cx="5" cy="5"/>
                          </a:xfrm>
                        </wpg:grpSpPr>
                        <wps:wsp>
                          <wps:cNvPr id="25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33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6 33"/>
                                <a:gd name="T3" fmla="*/ 36 h 5"/>
                                <a:gd name="T4" fmla="+- 0 21 16"/>
                                <a:gd name="T5" fmla="*/ T4 w 5"/>
                                <a:gd name="T6" fmla="+- 0 36 33"/>
                                <a:gd name="T7" fmla="*/ 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"/>
                        <wpg:cNvGrpSpPr>
                          <a:grpSpLocks/>
                        </wpg:cNvGrpSpPr>
                        <wpg:grpSpPr bwMode="auto">
                          <a:xfrm>
                            <a:off x="16" y="36"/>
                            <a:ext cx="10469" cy="2"/>
                            <a:chOff x="16" y="36"/>
                            <a:chExt cx="10469" cy="2"/>
                          </a:xfrm>
                        </wpg:grpSpPr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6" y="36"/>
                              <a:ext cx="1046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469"/>
                                <a:gd name="T2" fmla="+- 0 10485 16"/>
                                <a:gd name="T3" fmla="*/ T2 w 104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9">
                                  <a:moveTo>
                                    <a:pt x="0" y="0"/>
                                  </a:moveTo>
                                  <a:lnTo>
                                    <a:pt x="10469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0D8FADD6" id="Group 15" o:spid="_x0000_s1026" style="width:524.95pt;height:2.3pt;mso-position-horizontal-relative:char;mso-position-vertical-relative:line" coordsize="1049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">
                <v:group id="Group 26" o:spid="_x0000_s1027" style="position:absolute;left:16;top:20;width:10466;height:2" coordorigin="16,20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7" o:spid="_x0000_s1028" style="position:absolute;left:16;top:20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qG8QA&#10;AADbAAAADwAAAGRycy9kb3ducmV2LnhtbERPTWvCQBC9F/wPywi9NRsDtZK6CSooBemhplS8jdlp&#10;EszOhuxWY399tyB4m8f7nHk+mFacqXeNZQWTKAZBXFrdcKXgs1g/zUA4j6yxtUwKruQgz0YPc0y1&#10;vfAHnXe+EiGEXYoKau+7VEpX1mTQRbYjDty37Q36APtK6h4vIdy0MonjqTTYcGiosaNVTeVp92MU&#10;JMdiOd3s3+PDpvjdfq1a83xcJ0o9jofFKwhPg7+Lb+43Hea/wP8v4Q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ahvEAAAA2wAAAA8AAAAAAAAAAAAAAAAAmAIAAGRycy9k&#10;b3ducmV2LnhtbFBLBQYAAAAABAAEAPUAAACJAwAAAAA=&#10;" path="m,l10466,e" filled="f" strokecolor="#9f9f9f" strokeweight="1.65pt">
                    <v:path arrowok="t" o:connecttype="custom" o:connectlocs="0,0;10466,0" o:connectangles="0,0"/>
                  </v:shape>
                </v:group>
                <v:group id="Group 24" o:spid="_x0000_s1029" style="position:absolute;left:16;top:9;width:10469;height:2" coordorigin="16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5" o:spid="_x0000_s1030" style="position:absolute;left:16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prMEA&#10;AADbAAAADwAAAGRycy9kb3ducmV2LnhtbERPS2vCQBC+F/wPywi96aZaxERX8dGAeGptxeuQHZPQ&#10;7GzY3Wr8964g9DYf33Pmy8404kLO15YVvA0TEMSF1TWXCn6+88EUhA/IGhvLpOBGHpaL3sscM22v&#10;/EWXQyhFDGGfoYIqhDaT0hcVGfRD2xJH7mydwRChK6V2eI3hppGjJJlIgzXHhgpb2lRU/B7+jILG&#10;fb6fbNhv03VOqd6u8/H046jUa79bzUAE6sK/+One6T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6azBAAAA2wAAAA8AAAAAAAAAAAAAAAAAmAIAAGRycy9kb3du&#10;cmV2LnhtbFBLBQYAAAAABAAEAPUAAACGAwAAAAA=&#10;" path="m,l10469,e" filled="f" strokecolor="#9f9f9f" strokeweight=".34pt">
                    <v:path arrowok="t" o:connecttype="custom" o:connectlocs="0,0;10469,0" o:connectangles="0,0"/>
                  </v:shape>
                </v:group>
                <v:group id="Group 22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3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UmcQA&#10;AADbAAAADwAAAGRycy9kb3ducmV2LnhtbESPzWrDMBCE74W+g9hAL6WRHUIoTuQQCgVDT037AIu1&#10;sfyjlSMpjpOnrwqFHoeZ+YbZ7Wc7iIl8aB0ryJcZCOLa6ZYbBd9f7y+vIEJE1jg4JgU3CrAvHx92&#10;WGh35U+ajrERCcKhQAUmxrGQMtSGLIalG4mTd3LeYkzSN1J7vCa4HeQqyzbSYstpweBIb4bq/nix&#10;Cu79Td8/Tpt+XZ3Xz53vaMrsRamnxXzYgog0x//wX7vSClY5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lJnEAAAA2wAAAA8AAAAAAAAAAAAAAAAAmAIAAGRycy9k&#10;b3ducmV2LnhtbFBLBQYAAAAABAAEAPUAAACJAwAAAAA=&#10;" path="m,2r4,e" filled="f" strokecolor="#e2e2e2" strokeweight=".34pt">
                    <v:path arrowok="t" o:connecttype="custom" o:connectlocs="0,9;4,9" o:connectangles="0,0"/>
                  </v:shape>
                </v:group>
                <v:group id="Group 20" o:spid="_x0000_s1033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34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NJsUA&#10;AADbAAAADwAAAGRycy9kb3ducmV2LnhtbESPX2vCQBDE3wt+h2MFX0q9aKF/Uk8JgihSBK0PPi65&#10;bRKa2wu5jUY/fU8o9HGYmd8ws0XvanWmNlSeDUzGCSji3NuKCwPHr9XTG6ggyBZrz2TgSgEW88HD&#10;DFPrL7yn80EKFSEcUjRQijSp1iEvyWEY+4Y4et++dShRtoW2LV4i3NV6miQv2mHFcaHEhpYl5T+H&#10;zhnYZfVatqf+8b3qbrduQ5K9fooxo2GffYAS6uU//NfeWAPTZ7h/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00mxQAAANsAAAAPAAAAAAAAAAAAAAAAAJgCAABkcnMv&#10;ZG93bnJldi54bWxQSwUGAAAAAAQABAD1AAAAigMAAAAA&#10;" path="m,11r4,e" filled="f" strokecolor="#e2e2e2" strokeweight="1.18pt">
                    <v:path arrowok="t" o:connecttype="custom" o:connectlocs="0,23;4,23" o:connectangles="0,0"/>
                  </v:shape>
                </v:group>
                <v:group id="Group 18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9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6z8AA&#10;AADbAAAADwAAAGRycy9kb3ducmV2LnhtbESPQYvCMBSE7wv+h/AEb2uq4KLVKCIs7E3UXrw9mmda&#10;bF5qEmv990ZY8DjMzDfMatPbRnTkQ+1YwWScgSAuna7ZKChOv99zECEia2wck4InBdisB18rzLV7&#10;8IG6YzQiQTjkqKCKsc2lDGVFFsPYtcTJuzhvMSbpjdQeHwluGznNsh9psea0UGFLu4rK6/FuFfi9&#10;Iexmt+fNzOt7u++L82VRKDUa9tsliEh9/IT/239awXQG7y/p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v6z8AAAADbAAAADwAAAAAAAAAAAAAAAACYAgAAZHJzL2Rvd25y&#10;ZXYueG1sUEsFBgAAAAAEAAQA9QAAAIUDAAAAAA==&#10;" path="m,3r5,e" filled="f" strokecolor="#9f9f9f" strokeweight=".12mm">
                    <v:path arrowok="t" o:connecttype="custom" o:connectlocs="0,36;5,36" o:connectangles="0,0"/>
                  </v:shape>
                </v:group>
                <v:group id="Group 16" o:spid="_x0000_s1037" style="position:absolute;left:16;top:36;width:10469;height:2" coordorigin="16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" o:spid="_x0000_s1038" style="position:absolute;left:16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9ScQA&#10;AADbAAAADwAAAGRycy9kb3ducmV2LnhtbESPS2sCMRSF90L/Q7hCdzWj1AfTiVIUwYJSqrOwu8vk&#10;djJ0chMmqU7/fSMUXB7O4+MUq9624kJdaBwrGI8yEMSV0w3XCsrT9mkBIkRkja1jUvBLAVbLh0GB&#10;uXZX/qDLMdYijXDIUYGJ0edShsqQxTBynjh5X66zGJPsaqk7vKZx28pJls2kxYYTwaCntaHq+/hj&#10;E+T97WD8lKd74zfl525x3pzCs1KPw/71BUSkPt7D/+2dVjCZw+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9/UnEAAAA2wAAAA8AAAAAAAAAAAAAAAAAmAIAAGRycy9k&#10;b3ducmV2LnhtbFBLBQYAAAAABAAEAPUAAACJAwAAAAA=&#10;" path="m,l10469,e" filled="f" strokecolor="#e2e2e2" strokeweight=".12mm">
                    <v:path arrowok="t" o:connecttype="custom" o:connectlocs="0,0;10469,0" o:connectangles="0,0"/>
                  </v:shape>
                </v:group>
                <w10:anchorlock/>
              </v:group>
            </w:pict>
          </mc:Fallback>
        </mc:AlternateContent>
      </w:r>
    </w:p>
    <w:p w14:paraId="78055557" w14:textId="77777777" w:rsidR="0081126F" w:rsidRPr="00E5171D" w:rsidRDefault="0081126F">
      <w:pPr>
        <w:spacing w:before="3"/>
        <w:rPr>
          <w:rFonts w:ascii="Avenir Book" w:eastAsia="American Typewriter" w:hAnsi="Avenir Book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3F0520" w:rsidRPr="00E5171D" w14:paraId="1856D9E5" w14:textId="77777777" w:rsidTr="003F0520">
        <w:trPr>
          <w:tblCellSpacing w:w="0" w:type="dxa"/>
        </w:trPr>
        <w:tc>
          <w:tcPr>
            <w:tcW w:w="0" w:type="auto"/>
            <w:hideMark/>
          </w:tcPr>
          <w:p w14:paraId="0D47D8DA" w14:textId="58CC9319" w:rsidR="003F0520" w:rsidRPr="0019468C" w:rsidRDefault="00634357" w:rsidP="00032AA4">
            <w:pPr>
              <w:widowControl/>
              <w:contextualSpacing/>
              <w:rPr>
                <w:rFonts w:ascii="Avenir Book" w:hAnsi="Avenir Book"/>
                <w:sz w:val="24"/>
                <w:szCs w:val="24"/>
              </w:rPr>
            </w:pPr>
            <w:r w:rsidRPr="00AF3BB7">
              <w:rPr>
                <w:rFonts w:ascii="Avenir Book" w:hAnsi="Avenir Book"/>
                <w:b/>
              </w:rPr>
              <w:t>Andrew Morton</w:t>
            </w:r>
            <w:r w:rsidRPr="0047496A">
              <w:rPr>
                <w:rFonts w:ascii="Avenir Book" w:hAnsi="Avenir Book"/>
              </w:rPr>
              <w:t xml:space="preserve"> is one of the world's best-known biographers and a leading authority on moder</w:t>
            </w:r>
            <w:r w:rsidR="0047496A">
              <w:rPr>
                <w:rFonts w:ascii="Avenir Book" w:hAnsi="Avenir Book"/>
              </w:rPr>
              <w:t xml:space="preserve">n celebrity as well as royalty.  </w:t>
            </w:r>
            <w:r w:rsidR="0047496A" w:rsidRPr="0047496A">
              <w:rPr>
                <w:rFonts w:ascii="Avenir Book" w:hAnsi="Avenir Book"/>
                <w:i/>
                <w:sz w:val="24"/>
                <w:szCs w:val="24"/>
              </w:rPr>
              <w:t>Diana: Her True Story</w:t>
            </w:r>
            <w:r w:rsidR="0047496A" w:rsidRPr="0047496A">
              <w:rPr>
                <w:rFonts w:ascii="Avenir Book" w:hAnsi="Avenir Book"/>
                <w:sz w:val="24"/>
                <w:szCs w:val="24"/>
              </w:rPr>
              <w:t xml:space="preserve"> ha</w:t>
            </w:r>
            <w:r w:rsidR="0047496A">
              <w:rPr>
                <w:rFonts w:ascii="Avenir Book" w:hAnsi="Avenir Book"/>
                <w:sz w:val="24"/>
                <w:szCs w:val="24"/>
              </w:rPr>
              <w:t>s</w:t>
            </w:r>
            <w:r w:rsidR="0047496A" w:rsidRPr="0047496A">
              <w:rPr>
                <w:rFonts w:ascii="Avenir Book" w:hAnsi="Avenir Book"/>
                <w:sz w:val="24"/>
                <w:szCs w:val="24"/>
              </w:rPr>
              <w:t xml:space="preserve"> sold </w:t>
            </w:r>
            <w:r w:rsidR="0047496A">
              <w:rPr>
                <w:rFonts w:ascii="Avenir Book" w:hAnsi="Avenir Book"/>
                <w:sz w:val="24"/>
                <w:szCs w:val="24"/>
              </w:rPr>
              <w:t xml:space="preserve">millions of copies </w:t>
            </w:r>
            <w:r w:rsidR="0047496A" w:rsidRPr="0047496A">
              <w:rPr>
                <w:rFonts w:ascii="Avenir Book" w:hAnsi="Avenir Book"/>
                <w:sz w:val="24"/>
                <w:szCs w:val="24"/>
              </w:rPr>
              <w:t>worldwide, and has been translated into more than thirty-five languages.</w:t>
            </w:r>
            <w:r w:rsidR="0047496A">
              <w:rPr>
                <w:rFonts w:ascii="Avenir Book" w:hAnsi="Avenir Book"/>
                <w:sz w:val="24"/>
                <w:szCs w:val="24"/>
              </w:rPr>
              <w:t xml:space="preserve">  </w:t>
            </w:r>
            <w:r w:rsidRPr="00E5171D">
              <w:rPr>
                <w:rFonts w:ascii="Avenir Book" w:hAnsi="Avenir Book"/>
              </w:rPr>
              <w:t xml:space="preserve">Since </w:t>
            </w:r>
            <w:r w:rsidRPr="00E5171D">
              <w:rPr>
                <w:rFonts w:ascii="Avenir Book" w:hAnsi="Avenir Book"/>
                <w:i/>
              </w:rPr>
              <w:t>Diana: Her True Story</w:t>
            </w:r>
            <w:r w:rsidRPr="00E5171D">
              <w:rPr>
                <w:rFonts w:ascii="Avenir Book" w:hAnsi="Avenir Book"/>
              </w:rPr>
              <w:t xml:space="preserve">, </w:t>
            </w:r>
            <w:r w:rsidR="0047496A">
              <w:rPr>
                <w:rFonts w:ascii="Avenir Book" w:hAnsi="Avenir Book"/>
              </w:rPr>
              <w:t>Morton</w:t>
            </w:r>
            <w:r w:rsidRPr="00E5171D">
              <w:rPr>
                <w:rFonts w:ascii="Avenir Book" w:hAnsi="Avenir Book"/>
              </w:rPr>
              <w:t xml:space="preserve"> has gone on to write Number 1 </w:t>
            </w:r>
            <w:r w:rsidRPr="00E5171D">
              <w:rPr>
                <w:rFonts w:ascii="Avenir Book" w:hAnsi="Avenir Book"/>
                <w:i/>
              </w:rPr>
              <w:t>Sunday Times</w:t>
            </w:r>
            <w:r w:rsidRPr="00E5171D">
              <w:rPr>
                <w:rFonts w:ascii="Avenir Book" w:hAnsi="Avenir Book"/>
              </w:rPr>
              <w:t xml:space="preserve"> and </w:t>
            </w:r>
            <w:r w:rsidRPr="00E5171D">
              <w:rPr>
                <w:rFonts w:ascii="Avenir Book" w:hAnsi="Avenir Book"/>
                <w:i/>
              </w:rPr>
              <w:t>New York Times</w:t>
            </w:r>
            <w:r w:rsidRPr="00E5171D">
              <w:rPr>
                <w:rFonts w:ascii="Avenir Book" w:hAnsi="Avenir Book"/>
              </w:rPr>
              <w:t xml:space="preserve"> bestsellers on Monica Lewinsky, Madonna, David and Victoria Beckham, Tom Cruise, Angelina Jolie, and, most recently, </w:t>
            </w:r>
            <w:r w:rsidRPr="00E5171D">
              <w:rPr>
                <w:rFonts w:ascii="Avenir Book" w:hAnsi="Avenir Book"/>
                <w:i/>
              </w:rPr>
              <w:t xml:space="preserve">17 Carnations: The </w:t>
            </w:r>
            <w:proofErr w:type="spellStart"/>
            <w:r w:rsidRPr="00E5171D">
              <w:rPr>
                <w:rFonts w:ascii="Avenir Book" w:hAnsi="Avenir Book"/>
                <w:i/>
              </w:rPr>
              <w:t>Windsors</w:t>
            </w:r>
            <w:proofErr w:type="spellEnd"/>
            <w:r w:rsidRPr="00E5171D">
              <w:rPr>
                <w:rFonts w:ascii="Avenir Book" w:hAnsi="Avenir Book"/>
                <w:i/>
              </w:rPr>
              <w:t>, The Nazis and The Cover-Up</w:t>
            </w:r>
            <w:r w:rsidRPr="00E5171D">
              <w:rPr>
                <w:rFonts w:ascii="Avenir Book" w:hAnsi="Avenir Book"/>
              </w:rPr>
              <w:t xml:space="preserve">. </w:t>
            </w:r>
            <w:r w:rsidR="0047496A">
              <w:rPr>
                <w:rFonts w:ascii="Avenir Book" w:hAnsi="Avenir Book"/>
              </w:rPr>
              <w:t xml:space="preserve"> </w:t>
            </w:r>
            <w:r w:rsidRPr="00E5171D">
              <w:rPr>
                <w:rFonts w:ascii="Avenir Book" w:hAnsi="Avenir Book"/>
              </w:rPr>
              <w:t>The winner of numerous awards, he divides his time</w:t>
            </w:r>
            <w:r w:rsidR="00673F64">
              <w:rPr>
                <w:rFonts w:ascii="Avenir Book" w:hAnsi="Avenir Book"/>
              </w:rPr>
              <w:t xml:space="preserve"> between London and Los Angeles.</w:t>
            </w:r>
          </w:p>
        </w:tc>
      </w:tr>
      <w:tr w:rsidR="003F0520" w:rsidRPr="00E5171D" w14:paraId="1AA7DF39" w14:textId="77777777" w:rsidTr="003F0520">
        <w:trPr>
          <w:trHeight w:val="600"/>
          <w:tblCellSpacing w:w="0" w:type="dxa"/>
        </w:trPr>
        <w:tc>
          <w:tcPr>
            <w:tcW w:w="0" w:type="auto"/>
            <w:vAlign w:val="bottom"/>
            <w:hideMark/>
          </w:tcPr>
          <w:p w14:paraId="56F1F098" w14:textId="249BFEF0" w:rsidR="003F0520" w:rsidRPr="00E5171D" w:rsidRDefault="00673F64" w:rsidP="003F0520">
            <w:pPr>
              <w:widowControl/>
              <w:rPr>
                <w:rFonts w:ascii="Avenir Book" w:eastAsia="Times New Roman" w:hAnsi="Avenir Book" w:cs="Times New Roman"/>
                <w:sz w:val="24"/>
                <w:szCs w:val="24"/>
                <w:lang w:val="en-GB" w:eastAsia="en-GB"/>
              </w:rPr>
            </w:pPr>
            <w:r w:rsidRPr="00E5171D">
              <w:rPr>
                <w:rFonts w:ascii="Avenir Book" w:eastAsia="American Typewriter" w:hAnsi="Avenir Book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F900832" wp14:editId="239712D3">
                      <wp:extent cx="6666865" cy="29210"/>
                      <wp:effectExtent l="8255" t="8255" r="1905" b="63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6865" cy="29210"/>
                                <a:chOff x="0" y="0"/>
                                <a:chExt cx="10499" cy="46"/>
                              </a:xfrm>
                            </wpg:grpSpPr>
                            <wpg:grpSp>
                              <wpg:cNvPr id="3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" y="20"/>
                                  <a:ext cx="10466" cy="2"/>
                                  <a:chOff x="16" y="20"/>
                                  <a:chExt cx="10466" cy="2"/>
                                </a:xfrm>
                              </wpg:grpSpPr>
                              <wps:wsp>
                                <wps:cNvPr id="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" y="20"/>
                                    <a:ext cx="10466" cy="2"/>
                                  </a:xfrm>
                                  <a:custGeom>
                                    <a:avLst/>
                                    <a:gdLst>
                                      <a:gd name="T0" fmla="+- 0 16 16"/>
                                      <a:gd name="T1" fmla="*/ T0 w 10466"/>
                                      <a:gd name="T2" fmla="+- 0 10482 16"/>
                                      <a:gd name="T3" fmla="*/ T2 w 1046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466">
                                        <a:moveTo>
                                          <a:pt x="0" y="0"/>
                                        </a:moveTo>
                                        <a:lnTo>
                                          <a:pt x="1046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0955">
                                    <a:solidFill>
                                      <a:srgbClr val="9F9F9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" y="9"/>
                                  <a:ext cx="10469" cy="2"/>
                                  <a:chOff x="16" y="9"/>
                                  <a:chExt cx="10469" cy="2"/>
                                </a:xfrm>
                              </wpg:grpSpPr>
                              <wps:wsp>
                                <wps:cNvPr id="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" y="9"/>
                                    <a:ext cx="10469" cy="2"/>
                                  </a:xfrm>
                                  <a:custGeom>
                                    <a:avLst/>
                                    <a:gdLst>
                                      <a:gd name="T0" fmla="+- 0 16 16"/>
                                      <a:gd name="T1" fmla="*/ T0 w 10469"/>
                                      <a:gd name="T2" fmla="+- 0 10485 16"/>
                                      <a:gd name="T3" fmla="*/ T2 w 104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469">
                                        <a:moveTo>
                                          <a:pt x="0" y="0"/>
                                        </a:moveTo>
                                        <a:lnTo>
                                          <a:pt x="104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9F9F9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81" y="7"/>
                                  <a:ext cx="5" cy="5"/>
                                  <a:chOff x="10481" y="7"/>
                                  <a:chExt cx="5" cy="5"/>
                                </a:xfrm>
                              </wpg:grpSpPr>
                              <wps:wsp>
                                <wps:cNvPr id="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1" y="7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+- 0 10481 10481"/>
                                      <a:gd name="T1" fmla="*/ T0 w 5"/>
                                      <a:gd name="T2" fmla="+- 0 9 7"/>
                                      <a:gd name="T3" fmla="*/ 9 h 5"/>
                                      <a:gd name="T4" fmla="+- 0 10485 10481"/>
                                      <a:gd name="T5" fmla="*/ T4 w 5"/>
                                      <a:gd name="T6" fmla="+- 0 9 7"/>
                                      <a:gd name="T7" fmla="*/ 9 h 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2"/>
                                        </a:moveTo>
                                        <a:lnTo>
                                          <a:pt x="4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E2E2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81" y="12"/>
                                  <a:ext cx="5" cy="22"/>
                                  <a:chOff x="10481" y="12"/>
                                  <a:chExt cx="5" cy="22"/>
                                </a:xfrm>
                              </wpg:grpSpPr>
                              <wps:wsp>
                                <wps:cNvPr id="1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81" y="12"/>
                                    <a:ext cx="5" cy="22"/>
                                  </a:xfrm>
                                  <a:custGeom>
                                    <a:avLst/>
                                    <a:gdLst>
                                      <a:gd name="T0" fmla="+- 0 10481 10481"/>
                                      <a:gd name="T1" fmla="*/ T0 w 5"/>
                                      <a:gd name="T2" fmla="+- 0 23 12"/>
                                      <a:gd name="T3" fmla="*/ 23 h 22"/>
                                      <a:gd name="T4" fmla="+- 0 10485 10481"/>
                                      <a:gd name="T5" fmla="*/ T4 w 5"/>
                                      <a:gd name="T6" fmla="+- 0 23 12"/>
                                      <a:gd name="T7" fmla="*/ 23 h 2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5" h="22">
                                        <a:moveTo>
                                          <a:pt x="0" y="11"/>
                                        </a:moveTo>
                                        <a:lnTo>
                                          <a:pt x="4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986">
                                    <a:solidFill>
                                      <a:srgbClr val="E2E2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" y="33"/>
                                  <a:ext cx="5" cy="5"/>
                                  <a:chOff x="16" y="33"/>
                                  <a:chExt cx="5" cy="5"/>
                                </a:xfrm>
                              </wpg:grpSpPr>
                              <wps:wsp>
                                <wps:cNvPr id="12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" y="33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+- 0 16 16"/>
                                      <a:gd name="T1" fmla="*/ T0 w 5"/>
                                      <a:gd name="T2" fmla="+- 0 36 33"/>
                                      <a:gd name="T3" fmla="*/ 36 h 5"/>
                                      <a:gd name="T4" fmla="+- 0 21 16"/>
                                      <a:gd name="T5" fmla="*/ T4 w 5"/>
                                      <a:gd name="T6" fmla="+- 0 36 33"/>
                                      <a:gd name="T7" fmla="*/ 36 h 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3"/>
                                        </a:moveTo>
                                        <a:lnTo>
                                          <a:pt x="5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9F9F9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" y="36"/>
                                  <a:ext cx="10469" cy="2"/>
                                  <a:chOff x="16" y="36"/>
                                  <a:chExt cx="10469" cy="2"/>
                                </a:xfrm>
                              </wpg:grpSpPr>
                              <wps:wsp>
                                <wps:cNvPr id="14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" y="36"/>
                                    <a:ext cx="10469" cy="2"/>
                                  </a:xfrm>
                                  <a:custGeom>
                                    <a:avLst/>
                                    <a:gdLst>
                                      <a:gd name="T0" fmla="+- 0 16 16"/>
                                      <a:gd name="T1" fmla="*/ T0 w 10469"/>
                                      <a:gd name="T2" fmla="+- 0 10485 16"/>
                                      <a:gd name="T3" fmla="*/ T2 w 1046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469">
                                        <a:moveTo>
                                          <a:pt x="0" y="0"/>
                                        </a:moveTo>
                                        <a:lnTo>
                                          <a:pt x="104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318">
                                    <a:solidFill>
                                      <a:srgbClr val="E2E2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524.95pt;height:2.3pt;mso-position-horizontal-relative:char;mso-position-vertical-relative:line" coordsize="1049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">
                      <v:group id="Group 13" o:spid="_x0000_s1027" style="position:absolute;left:16;top:20;width:10466;height:2" coordorigin="16,20" coordsize="104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14" o:spid="_x0000_s1028" style="position:absolute;left:16;top:20;width:10466;height:2;visibility:visible;mso-wrap-style:square;v-text-anchor:top" coordsize="104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m6cUA&#10;AADaAAAADwAAAGRycy9kb3ducmV2LnhtbESPQWvCQBSE74L/YXlCb7oxtCKpm6CCUigeakrF2zP7&#10;mgSzb0N2q2l/fVcQPA4z8w2zyHrTiAt1rrasYDqJQBAXVtdcKvjMN+M5COeRNTaWScEvOcjS4WCB&#10;ibZX/qDL3pciQNglqKDyvk2kdEVFBt3EtsTB+7adQR9kV0rd4TXATSPjKJpJgzWHhQpbWldUnPc/&#10;RkF8ylez7WEXHbf53/vXujEvp02s1NOoX76C8NT7R/jeftMKnuF2Jd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+bpxQAAANoAAAAPAAAAAAAAAAAAAAAAAJgCAABkcnMv&#10;ZG93bnJldi54bWxQSwUGAAAAAAQABAD1AAAAigMAAAAA&#10;" path="m,l10466,e" filled="f" strokecolor="#9f9f9f" strokeweight="1.65pt">
                          <v:path arrowok="t" o:connecttype="custom" o:connectlocs="0,0;10466,0" o:connectangles="0,0"/>
                        </v:shape>
                      </v:group>
                      <v:group id="Group 11" o:spid="_x0000_s1029" style="position:absolute;left:16;top:9;width:10469;height:2" coordorigin="16,9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12" o:spid="_x0000_s1030" style="position:absolute;left:16;top:9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XacQA&#10;AADaAAAADwAAAGRycy9kb3ducmV2LnhtbESPT2vCQBTE70K/w/IKvTWbWpEYs0r9EyierG3x+si+&#10;JqHZt2F31fjtu0LB4zAzv2GK5WA6cSbnW8sKXpIUBHFldcu1gq/P8jkD4QOyxs4yKbiSh+XiYVRg&#10;ru2FP+h8CLWIEPY5KmhC6HMpfdWQQZ/Ynjh6P9YZDFG6WmqHlwg3nRyn6VQabDkuNNjTuqHq93Ay&#10;Cjq3nxxt2G1mq5JmerMqX7Ptt1JPj8PbHESgIdzD/+13rWAKt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MV2nEAAAA2gAAAA8AAAAAAAAAAAAAAAAAmAIAAGRycy9k&#10;b3ducmV2LnhtbFBLBQYAAAAABAAEAPUAAACJAwAAAAA=&#10;" path="m,l10469,e" filled="f" strokecolor="#9f9f9f" strokeweight=".34pt">
                          <v:path arrowok="t" o:connecttype="custom" o:connectlocs="0,0;10469,0" o:connectangles="0,0"/>
                        </v:shape>
                      </v:group>
                      <v:group id="Group 9" o:spid="_x0000_s1031" style="position:absolute;left:10481;top:7;width:5;height:5" coordorigin="10481,7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10" o:spid="_x0000_s1032" style="position:absolute;left:10481;top:7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qhb4A&#10;AADaAAAADwAAAGRycy9kb3ducmV2LnhtbERPy4rCMBTdD/gP4QpuBk0VEalGEUEQXI36AZfm9mGb&#10;m5rEWv36yUJweTjv9bY3jejI+cqygukkAUGcWV1xoeB6OYyXIHxA1thYJgUv8rDdDH7WmGr75D/q&#10;zqEQMYR9igrKENpUSp+VZNBPbEscudw6gyFCV0jt8BnDTSNnSbKQBiuODSW2tC8pq88Po+Bdv/T7&#10;lC/q+fE+/725G3WJeSg1Gva7FYhAffiKP+6jVhC3xivxBsjN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AKoW+AAAA2gAAAA8AAAAAAAAAAAAAAAAAmAIAAGRycy9kb3ducmV2&#10;LnhtbFBLBQYAAAAABAAEAPUAAACDAwAAAAA=&#10;" path="m,2r4,e" filled="f" strokecolor="#e2e2e2" strokeweight=".34pt">
                          <v:path arrowok="t" o:connecttype="custom" o:connectlocs="0,9;4,9" o:connectangles="0,0"/>
                        </v:shape>
                      </v:group>
                      <v:group id="Group 7" o:spid="_x0000_s1033" style="position:absolute;left:10481;top:12;width:5;height:22" coordorigin="10481,12" coordsize="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8" o:spid="_x0000_s1034" style="position:absolute;left:10481;top:12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Z7MUA&#10;AADbAAAADwAAAGRycy9kb3ducmV2LnhtbESPQUvDQBCF74L/YRmhF7Ebe6gauy1BkJYiQqsHj0N2&#10;TILZ2ZCdtGl/vXMo9DbDe/PeN4vVGFpzoD41kR08TjMwxGX0DVcOvr/eH57BJEH22EYmBydKsFre&#10;3iww9/HIOzrspTIawilHB7VIl1ubypoCpmnsiFX7jX1A0bWvrO/xqOGhtbMsm9uADWtDjR291VT+&#10;7Yfg4LNo17L9Ge9fmuF8HjYkxdOHODe5G4tXMEKjXM2X641XfKXXX3QAu/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RnsxQAAANsAAAAPAAAAAAAAAAAAAAAAAJgCAABkcnMv&#10;ZG93bnJldi54bWxQSwUGAAAAAAQABAD1AAAAigMAAAAA&#10;" path="m,11r4,e" filled="f" strokecolor="#e2e2e2" strokeweight="1.18pt">
                          <v:path arrowok="t" o:connecttype="custom" o:connectlocs="0,23;4,23" o:connectangles="0,0"/>
                        </v:shape>
                      </v:group>
                      <v:group id="Group 5" o:spid="_x0000_s1035" style="position:absolute;left:16;top:33;width:5;height:5" coordorigin="16,33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Freeform 6" o:spid="_x0000_s1036" style="position:absolute;left:16;top:33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plcMA&#10;AADbAAAADwAAAGRycy9kb3ducmV2LnhtbERPO2/CMBDekfofrKvUDRwYSpXGIMSjZejQJgyMp/jy&#10;gPicxm4S/n1dqRLbffqel6xH04ieOldbVjCfRSCIc6trLhWcssP0BYTzyBoby6TgRg7Wq4dJgrG2&#10;A39Rn/pShBB2MSqovG9jKV1ekUE3sy1x4ArbGfQBdqXUHQ4h3DRyEUXP0mDNoaHClrYV5df0xyjY&#10;lktzeb981LtD8Xl7i+z++5ydlHp6HDevIDyN/i7+dx91mL+Av1/C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MplcMAAADbAAAADwAAAAAAAAAAAAAAAACYAgAAZHJzL2Rv&#10;d25yZXYueG1sUEsFBgAAAAAEAAQA9QAAAIgDAAAAAA==&#10;" path="m,3r5,e" filled="f" strokecolor="#9f9f9f" strokeweight=".34pt">
                          <v:path arrowok="t" o:connecttype="custom" o:connectlocs="0,36;5,36" o:connectangles="0,0"/>
                        </v:shape>
                      </v:group>
                      <v:group id="Group 3" o:spid="_x0000_s1037" style="position:absolute;left:16;top:36;width:10469;height:2" coordorigin="16,36" coordsize="104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Freeform 4" o:spid="_x0000_s1038" style="position:absolute;left:16;top:36;width:10469;height:2;visibility:visible;mso-wrap-style:square;v-text-anchor:top" coordsize="104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tG8IA&#10;AADbAAAADwAAAGRycy9kb3ducmV2LnhtbERPPWvDMBDdC/0P4grdGrnBhOBGCSFQ3LF2PTjb1bra&#10;ptbJkZTY/fdRoJDtHu/zNrvZDOJCzveWFbwuEhDEjdU9twqqr/eXNQgfkDUOlknBH3nYbR8fNphp&#10;O3FBlzK0Ioawz1BBF8KYSembjgz6hR2JI/djncEQoWuldjjFcDPIZZKspMGeY0OHIx06an7Ls1GQ&#10;rD6PdVHN3y6v+1OV52E8pVqp56d5/wYi0Bzu4n/3h47zU7j9Eg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u0bwgAAANsAAAAPAAAAAAAAAAAAAAAAAJgCAABkcnMvZG93&#10;bnJldi54bWxQSwUGAAAAAAQABAD1AAAAhwMAAAAA&#10;" path="m,l10469,e" filled="f" strokecolor="#e2e2e2" strokeweight=".34pt">
                          <v:path arrowok="t" o:connecttype="custom" o:connectlocs="0,0;1046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38C7284" w14:textId="77777777" w:rsidR="00E5171D" w:rsidRPr="00E5171D" w:rsidRDefault="00E5171D" w:rsidP="0019468C">
      <w:pPr>
        <w:rPr>
          <w:rFonts w:ascii="Avenir Book" w:hAnsi="Avenir Book"/>
          <w:sz w:val="24"/>
          <w:szCs w:val="24"/>
        </w:rPr>
      </w:pPr>
    </w:p>
    <w:p w14:paraId="13020399" w14:textId="77777777" w:rsidR="00AF3BB7" w:rsidRDefault="0047496A" w:rsidP="0047496A">
      <w:pPr>
        <w:jc w:val="center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All press enquiries to</w:t>
      </w:r>
      <w:r w:rsidR="00E5171D" w:rsidRPr="005A6E2E">
        <w:rPr>
          <w:rFonts w:ascii="Avenir Book" w:hAnsi="Avenir Book"/>
          <w:b/>
          <w:sz w:val="24"/>
          <w:szCs w:val="24"/>
        </w:rPr>
        <w:t xml:space="preserve">: </w:t>
      </w:r>
    </w:p>
    <w:p w14:paraId="697C3F37" w14:textId="11177769" w:rsidR="00FF54B2" w:rsidRPr="0019468C" w:rsidRDefault="008E2700" w:rsidP="00AF3BB7">
      <w:pPr>
        <w:jc w:val="center"/>
        <w:rPr>
          <w:rFonts w:ascii="Avenir Book" w:hAnsi="Avenir Book"/>
          <w:b/>
          <w:sz w:val="24"/>
          <w:szCs w:val="24"/>
        </w:rPr>
      </w:pPr>
      <w:proofErr w:type="spellStart"/>
      <w:r w:rsidRPr="005A6E2E">
        <w:rPr>
          <w:rFonts w:ascii="Avenir Book" w:hAnsi="Avenir Book"/>
          <w:b/>
          <w:sz w:val="24"/>
          <w:szCs w:val="24"/>
        </w:rPr>
        <w:t>Becke</w:t>
      </w:r>
      <w:proofErr w:type="spellEnd"/>
      <w:r w:rsidRPr="005A6E2E">
        <w:rPr>
          <w:rFonts w:ascii="Avenir Book" w:hAnsi="Avenir Book"/>
          <w:b/>
          <w:sz w:val="24"/>
          <w:szCs w:val="24"/>
        </w:rPr>
        <w:t xml:space="preserve"> Parker</w:t>
      </w:r>
      <w:r w:rsidR="00AF3BB7">
        <w:rPr>
          <w:rFonts w:ascii="Avenir Book" w:hAnsi="Avenir Book"/>
          <w:b/>
          <w:sz w:val="24"/>
          <w:szCs w:val="24"/>
        </w:rPr>
        <w:t xml:space="preserve"> /</w:t>
      </w:r>
      <w:r w:rsidR="00E5171D" w:rsidRPr="005A6E2E">
        <w:rPr>
          <w:rFonts w:ascii="Avenir Book" w:hAnsi="Avenir Book"/>
          <w:b/>
          <w:sz w:val="24"/>
          <w:szCs w:val="24"/>
        </w:rPr>
        <w:t xml:space="preserve"> </w:t>
      </w:r>
      <w:r w:rsidRPr="005A6E2E">
        <w:rPr>
          <w:rFonts w:ascii="Avenir Book" w:hAnsi="Avenir Book"/>
          <w:b/>
          <w:color w:val="0000FF"/>
          <w:sz w:val="24"/>
          <w:szCs w:val="24"/>
        </w:rPr>
        <w:t>becke@bparkerpr.co.uk</w:t>
      </w:r>
      <w:r w:rsidR="00E5171D" w:rsidRPr="005A6E2E">
        <w:rPr>
          <w:rFonts w:ascii="Avenir Book" w:hAnsi="Avenir Book"/>
          <w:b/>
          <w:sz w:val="24"/>
          <w:szCs w:val="24"/>
        </w:rPr>
        <w:t xml:space="preserve"> / </w:t>
      </w:r>
      <w:r w:rsidRPr="005A6E2E">
        <w:rPr>
          <w:rFonts w:ascii="Avenir Book" w:hAnsi="Avenir Book"/>
          <w:b/>
          <w:sz w:val="24"/>
          <w:szCs w:val="24"/>
        </w:rPr>
        <w:t>07810 480924</w:t>
      </w:r>
    </w:p>
    <w:sectPr w:rsidR="00FF54B2" w:rsidRPr="0019468C" w:rsidSect="00FF54B2">
      <w:pgSz w:w="11910" w:h="16840"/>
      <w:pgMar w:top="567" w:right="6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Baskerville-Bold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D2E33"/>
    <w:multiLevelType w:val="hybridMultilevel"/>
    <w:tmpl w:val="28A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F"/>
    <w:rsid w:val="00004C4E"/>
    <w:rsid w:val="00006426"/>
    <w:rsid w:val="00032AA4"/>
    <w:rsid w:val="0019468C"/>
    <w:rsid w:val="003F0520"/>
    <w:rsid w:val="0047496A"/>
    <w:rsid w:val="004A5F47"/>
    <w:rsid w:val="005865CE"/>
    <w:rsid w:val="005A6E2E"/>
    <w:rsid w:val="00634357"/>
    <w:rsid w:val="00673F64"/>
    <w:rsid w:val="006C48B1"/>
    <w:rsid w:val="007830AD"/>
    <w:rsid w:val="00790420"/>
    <w:rsid w:val="007E57E4"/>
    <w:rsid w:val="0081126F"/>
    <w:rsid w:val="008E2700"/>
    <w:rsid w:val="00985C8E"/>
    <w:rsid w:val="009E0437"/>
    <w:rsid w:val="00A773FB"/>
    <w:rsid w:val="00AF3BB7"/>
    <w:rsid w:val="00B7311C"/>
    <w:rsid w:val="00C1509D"/>
    <w:rsid w:val="00D24C95"/>
    <w:rsid w:val="00D865A5"/>
    <w:rsid w:val="00E5171D"/>
    <w:rsid w:val="00EF5352"/>
    <w:rsid w:val="00FC3A44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99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merican Typewriter" w:eastAsia="American Typewriter" w:hAnsi="American Typewriter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1"/>
    </w:pPr>
    <w:rPr>
      <w:rFonts w:ascii="American Typewriter" w:eastAsia="American Typewriter" w:hAnsi="American Typewriter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3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B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34357"/>
    <w:pPr>
      <w:widowControl/>
    </w:pPr>
    <w:rPr>
      <w:rFonts w:eastAsiaTheme="minorEastAsi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outlineLvl w:val="0"/>
    </w:pPr>
    <w:rPr>
      <w:rFonts w:ascii="American Typewriter" w:eastAsia="American Typewriter" w:hAnsi="American Typewriter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441"/>
    </w:pPr>
    <w:rPr>
      <w:rFonts w:ascii="American Typewriter" w:eastAsia="American Typewriter" w:hAnsi="American Typewriter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3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B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34357"/>
    <w:pPr>
      <w:widowControl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D118-EA56-4E73-A421-FDDA60E5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Parker</cp:lastModifiedBy>
  <cp:revision>14</cp:revision>
  <cp:lastPrinted>2016-09-29T09:25:00Z</cp:lastPrinted>
  <dcterms:created xsi:type="dcterms:W3CDTF">2017-05-22T14:05:00Z</dcterms:created>
  <dcterms:modified xsi:type="dcterms:W3CDTF">2017-06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4T00:00:00Z</vt:filetime>
  </property>
  <property fmtid="{D5CDD505-2E9C-101B-9397-08002B2CF9AE}" pid="3" name="LastSaved">
    <vt:filetime>2016-09-26T00:00:00Z</vt:filetime>
  </property>
</Properties>
</file>